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076A" w14:textId="77777777" w:rsidR="00D17F8B" w:rsidRDefault="00D17F8B" w:rsidP="00DD3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79415" w14:textId="5A3E92F8" w:rsidR="00487353" w:rsidRDefault="00A71B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6DE8B2D5" w14:textId="77777777" w:rsidR="00487353" w:rsidRDefault="00A71B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32180FB" w14:textId="104A5DFD" w:rsidR="00487353" w:rsidRDefault="00DD3F81" w:rsidP="00DD3F8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10047D78" w14:textId="77777777" w:rsidR="00DD3F81" w:rsidRDefault="00DD3F81" w:rsidP="00DD3F8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D3F81" w:rsidRPr="00DD3F81" w14:paraId="6184FB7A" w14:textId="77777777" w:rsidTr="00487851">
        <w:tc>
          <w:tcPr>
            <w:tcW w:w="3518" w:type="dxa"/>
          </w:tcPr>
          <w:p w14:paraId="47F7E55D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D3F8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C26F0BD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D3F8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4CEE2EDE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D3F8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6888DAEE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D3F8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6543C5F5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D3F8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740E3E9D" w14:textId="77777777" w:rsidR="00DD3F81" w:rsidRPr="00DD3F81" w:rsidRDefault="00DD3F81" w:rsidP="00DD3F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75DCA5F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93FEE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667C0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705DF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77479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C037A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44E17AA" w14:textId="333E63BE" w:rsidR="00487353" w:rsidRDefault="00A71BA1" w:rsidP="00BB4FD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="00BB4FDC">
        <w:rPr>
          <w:rFonts w:ascii="Times New Roman" w:eastAsia="Times New Roman" w:hAnsi="Times New Roman" w:cs="Times New Roman"/>
          <w:b/>
          <w:sz w:val="36"/>
          <w:szCs w:val="36"/>
        </w:rPr>
        <w:t>абочая программа общего образования</w:t>
      </w:r>
      <w:r w:rsidR="00BB4FDC">
        <w:rPr>
          <w:rFonts w:ascii="Times New Roman" w:eastAsia="Times New Roman" w:hAnsi="Times New Roman" w:cs="Times New Roman"/>
          <w:b/>
          <w:sz w:val="36"/>
          <w:szCs w:val="36"/>
        </w:rPr>
        <w:br/>
        <w:t>обучающихся с умственной отсталостью (интеллектуальными нарушениями)</w:t>
      </w:r>
    </w:p>
    <w:p w14:paraId="5EE756C3" w14:textId="77777777" w:rsidR="00487353" w:rsidRDefault="00A71BA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6A350753" w14:textId="248ED438" w:rsidR="00BB4FDC" w:rsidRDefault="00BB4FDC" w:rsidP="00BB4F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Природоведение»</w:t>
      </w:r>
    </w:p>
    <w:p w14:paraId="782B18C0" w14:textId="2D24DA74" w:rsidR="00BB4FDC" w:rsidRDefault="00BB4FDC" w:rsidP="00BB4FD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5 класса)</w:t>
      </w:r>
    </w:p>
    <w:p w14:paraId="60DAC8ED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B21A9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72A01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371DC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3C463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1DE09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FD178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4283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FBC12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BF476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6461A" w14:textId="77777777" w:rsidR="00DD3F81" w:rsidRDefault="00DD3F8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77857F02" w14:textId="4DB19036" w:rsidR="00487353" w:rsidRDefault="00A71B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57666477" w14:textId="77777777" w:rsidR="00487353" w:rsidRDefault="00A71B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0965667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0736E7D3" w14:textId="496B52C7" w:rsidR="00797649" w:rsidRPr="00797649" w:rsidRDefault="00797649" w:rsidP="00797649">
          <w:pPr>
            <w:pStyle w:val="aff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9764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728E51" w14:textId="77777777" w:rsidR="00797649" w:rsidRPr="00797649" w:rsidRDefault="00797649" w:rsidP="00BE457C">
          <w:pPr>
            <w:tabs>
              <w:tab w:val="left" w:pos="56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E85908C" w14:textId="11D8535D" w:rsidR="00BE457C" w:rsidRPr="00BE457C" w:rsidRDefault="00797649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4793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3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7595F" w14:textId="0D5F196A" w:rsidR="00BE457C" w:rsidRPr="00BE457C" w:rsidRDefault="00A71BA1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4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4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C7DEE" w14:textId="4C4D8E4A" w:rsidR="00BE457C" w:rsidRPr="00BE457C" w:rsidRDefault="00A71BA1" w:rsidP="00BE457C">
          <w:pPr>
            <w:pStyle w:val="2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5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5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80D4C" w14:textId="6050E7E7" w:rsidR="00BE457C" w:rsidRPr="00BE457C" w:rsidRDefault="00A71BA1" w:rsidP="00BE457C">
          <w:pPr>
            <w:pStyle w:val="12"/>
            <w:tabs>
              <w:tab w:val="left" w:pos="567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6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6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4CC9" w14:textId="72A2DD6B" w:rsidR="00797649" w:rsidRDefault="00797649" w:rsidP="00BE457C">
          <w:pPr>
            <w:tabs>
              <w:tab w:val="left" w:pos="567"/>
            </w:tabs>
            <w:spacing w:line="360" w:lineRule="auto"/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3FFBE3" w14:textId="77777777"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EE2BF" w14:textId="77777777" w:rsidR="00487353" w:rsidRDefault="00A71BA1">
      <w:pPr>
        <w:pStyle w:val="a3"/>
        <w:ind w:left="75"/>
        <w:rPr>
          <w:rFonts w:ascii="Times New Roman" w:hAnsi="Times New Roman"/>
        </w:rPr>
      </w:pPr>
      <w:r>
        <w:br w:type="page"/>
      </w:r>
    </w:p>
    <w:p w14:paraId="633D8477" w14:textId="77777777" w:rsidR="00487353" w:rsidRDefault="00A71BA1" w:rsidP="008A1E1E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0" w:name="_Toc143871207"/>
      <w:bookmarkStart w:id="1" w:name="_Toc144124793"/>
      <w:r>
        <w:rPr>
          <w:b/>
          <w:i w:val="0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4A0FA338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F57AF4" w14:textId="0229B00A" w:rsidR="00487353" w:rsidRDefault="00A71B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</w:t>
      </w:r>
      <w:r>
        <w:rPr>
          <w:rFonts w:ascii="Times New Roman" w:eastAsia="Times New Roman" w:hAnsi="Times New Roman" w:cs="Times New Roman"/>
          <w:sz w:val="28"/>
          <w:szCs w:val="28"/>
        </w:rPr>
        <w:t>умственной отсталостью (интеллектуальными нарушениями), далее ФАООП УО (вариант 1), утвержденной приказом Министерства просвещени</w:t>
      </w:r>
      <w:r w:rsidR="00DD3F81">
        <w:rPr>
          <w:rFonts w:ascii="Times New Roman" w:eastAsia="Times New Roman" w:hAnsi="Times New Roman" w:cs="Times New Roman"/>
          <w:sz w:val="28"/>
          <w:szCs w:val="28"/>
        </w:rPr>
        <w:t>я России от 24.11.2022г. № 1026.</w:t>
      </w:r>
      <w:bookmarkStart w:id="2" w:name="_GoBack"/>
      <w:bookmarkEnd w:id="2"/>
    </w:p>
    <w:p w14:paraId="687AB3C9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</w:t>
      </w:r>
      <w:r>
        <w:rPr>
          <w:rFonts w:ascii="Times New Roman" w:eastAsia="Times New Roman" w:hAnsi="Times New Roman" w:cs="Times New Roman"/>
          <w:sz w:val="28"/>
          <w:szCs w:val="28"/>
        </w:rPr>
        <w:t>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501B5B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Природоведение» относится к предметн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Естествознание»» и является обязательной частью учебного плана. </w:t>
      </w:r>
    </w:p>
    <w:p w14:paraId="0A365D22" w14:textId="77777777" w:rsidR="00487353" w:rsidRDefault="00A71BA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Природоведение» в 5 классе рассчитана на 34 учебные недели  и составляет 68 часов в год (2 часа в неделю).</w:t>
      </w:r>
    </w:p>
    <w:p w14:paraId="629FAA7B" w14:textId="77777777" w:rsidR="00487353" w:rsidRDefault="00A71B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ая адаптированная основная общеобразовательная программа определяет цель и задачи учебного предмета «Природоведение».</w:t>
      </w:r>
    </w:p>
    <w:p w14:paraId="225C1550" w14:textId="77777777" w:rsidR="00487353" w:rsidRDefault="00A71BA1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 обучения - расширить кругозор и подготовить обучающихся к усвоению систематических биологических и географических знаний.</w:t>
      </w:r>
    </w:p>
    <w:p w14:paraId="41AA75BB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14:paraId="43734E57" w14:textId="77777777" w:rsidR="00487353" w:rsidRDefault="00A71B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39913D6B" w14:textId="77777777" w:rsidR="00487353" w:rsidRDefault="00A71B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тесной взаимосвязи между неживой и живой природой;</w:t>
      </w:r>
    </w:p>
    <w:p w14:paraId="13EDF53C" w14:textId="77777777" w:rsidR="00487353" w:rsidRDefault="00A71B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ециальных и общеучебных умений и навыков;</w:t>
      </w:r>
    </w:p>
    <w:p w14:paraId="2AE5BD97" w14:textId="77777777" w:rsidR="00487353" w:rsidRDefault="00A71B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бережного отношения к природе, ее ресурс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сновными направлениями природоохранительной работы;</w:t>
      </w:r>
    </w:p>
    <w:p w14:paraId="4AA70593" w14:textId="77777777" w:rsidR="00487353" w:rsidRDefault="00A71B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социально значимых качеств личности.</w:t>
      </w:r>
    </w:p>
    <w:p w14:paraId="048DA954" w14:textId="77777777" w:rsidR="00487353" w:rsidRDefault="00A71BA1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в 5 классе определяет следующие задачи:</w:t>
      </w:r>
    </w:p>
    <w:p w14:paraId="49A5B596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узнавать и называть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объекты в натуральном виде в естественных условиях; </w:t>
      </w:r>
    </w:p>
    <w:p w14:paraId="75340C90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взаимосвязях между изученными объектами, их месте в окружающем мире; </w:t>
      </w:r>
    </w:p>
    <w:p w14:paraId="68D2DEAE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тносить изученные объекты к определенным группам с учетом различных основан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лассификации;</w:t>
      </w:r>
    </w:p>
    <w:p w14:paraId="7CB5A87A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находить сходные по определенным признакам объекты из тех, которые были изучены на уроках;  </w:t>
      </w:r>
    </w:p>
    <w:p w14:paraId="600D4668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делять существенные признаки групп объектов; </w:t>
      </w:r>
    </w:p>
    <w:p w14:paraId="7852E7CF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и соблюдение правил безопасного поведения в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обществе, правил здорового образа жизни; </w:t>
      </w:r>
    </w:p>
    <w:p w14:paraId="1F93DCD9" w14:textId="77777777" w:rsidR="00487353" w:rsidRDefault="00A71BA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суждать изученное, рассказать о предмете изучения; </w:t>
      </w:r>
    </w:p>
    <w:p w14:paraId="4B8D2306" w14:textId="30C61C1E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br w:type="page"/>
      </w:r>
    </w:p>
    <w:p w14:paraId="0085747A" w14:textId="77777777" w:rsidR="00487353" w:rsidRDefault="00A71BA1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 w:val="28"/>
          <w:szCs w:val="28"/>
        </w:rPr>
      </w:pPr>
      <w:bookmarkStart w:id="3" w:name="_Toc143871208"/>
      <w:bookmarkStart w:id="4" w:name="_Toc144124794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3"/>
      <w:bookmarkEnd w:id="4"/>
    </w:p>
    <w:p w14:paraId="1AD210E3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       </w:t>
      </w:r>
    </w:p>
    <w:p w14:paraId="07DEA086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а «Вселенная» обучающиеся знакомятся с Солнечной системой: звездами и планет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14:paraId="02C0DB4F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«Наш дом – Земля» обучающиеся знакомятся с оболочками Земли - атмосфера, литосфе</w:t>
      </w:r>
      <w:r>
        <w:rPr>
          <w:rFonts w:ascii="Times New Roman" w:eastAsia="Times New Roman" w:hAnsi="Times New Roman" w:cs="Times New Roman"/>
          <w:sz w:val="28"/>
          <w:szCs w:val="28"/>
        </w:rPr>
        <w:t>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14:paraId="3BAA1E62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«Есть на Земле ст</w:t>
      </w:r>
      <w:r>
        <w:rPr>
          <w:rFonts w:ascii="Times New Roman" w:eastAsia="Times New Roman" w:hAnsi="Times New Roman" w:cs="Times New Roman"/>
          <w:sz w:val="28"/>
          <w:szCs w:val="28"/>
        </w:rPr>
        <w:t>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страны  (например, Черное и Балтийско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14:paraId="085C6C0A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организационными форма</w:t>
      </w:r>
      <w:r>
        <w:rPr>
          <w:rFonts w:ascii="Times New Roman" w:eastAsia="Times New Roman" w:hAnsi="Times New Roman" w:cs="Times New Roman"/>
          <w:sz w:val="28"/>
          <w:szCs w:val="28"/>
        </w:rPr>
        <w:t>ми работы на уроке природоведения являются: фронтальная, групповая, коллективная, индивидуальная работа.</w:t>
      </w:r>
    </w:p>
    <w:p w14:paraId="5CA96092" w14:textId="77777777" w:rsidR="00487353" w:rsidRDefault="00A71B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68EAAFEE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метод, метод при котором учитель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ет,   а дети воспринимают, осознают и фиксируют в памяти (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включением в  него элементов беседы или объяснения, сопровождающегося демонстрацией     опытов);</w:t>
      </w:r>
    </w:p>
    <w:p w14:paraId="0E6C3713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 (воспроизведение и применение информации)</w:t>
      </w:r>
    </w:p>
    <w:p w14:paraId="68897FCF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бле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я (постановка проблемы и показ пути ее решения)</w:t>
      </w:r>
    </w:p>
    <w:p w14:paraId="7DF912F8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5759AE13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метод (учитель направляет, дети самостоятельно исследуют при проведении лабораторных и пр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предусмотренных программой; исследовании свойств тел неживой природы при проведении опытов);</w:t>
      </w:r>
    </w:p>
    <w:p w14:paraId="26780404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653EE39E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ловарной работы,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 обогащение словаря, усвоение новых, ранее  незнакомых слов; закрепление и уточнение значений слов; активизация  словаря);</w:t>
      </w:r>
    </w:p>
    <w:p w14:paraId="38AF2041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(первичное, выборочное   и объяснительное чтение, работа со словарем; ответы на вопросы и    выполнение 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, направленных на формирование умений анализировать       прочитанное, устанавливать причинно-следственные связи, сравнивать, выделять главное);</w:t>
      </w:r>
    </w:p>
    <w:p w14:paraId="3175411F" w14:textId="77777777" w:rsidR="00487353" w:rsidRDefault="00A71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их тетрадях или на карточках, используя слова для справок; </w:t>
      </w:r>
    </w:p>
    <w:p w14:paraId="7A4FFE20" w14:textId="77777777" w:rsidR="00487353" w:rsidRDefault="00A71BA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хем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 рисунков, зарисовка изучаемых объектов;  </w:t>
      </w:r>
    </w:p>
    <w:p w14:paraId="69D516D8" w14:textId="77777777" w:rsidR="00487353" w:rsidRDefault="00A71B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(классификация, разрезные картинки).</w:t>
      </w:r>
    </w:p>
    <w:p w14:paraId="2EDA5B2D" w14:textId="77777777" w:rsidR="00487353" w:rsidRDefault="00A71BA1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E886BF" w14:textId="77777777" w:rsidR="00487353" w:rsidRDefault="00A71BA1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319"/>
        <w:gridCol w:w="1598"/>
        <w:gridCol w:w="1595"/>
      </w:tblGrid>
      <w:tr w:rsidR="00487353" w14:paraId="1939590E" w14:textId="77777777">
        <w:tc>
          <w:tcPr>
            <w:tcW w:w="702" w:type="dxa"/>
          </w:tcPr>
          <w:p w14:paraId="3886061C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8A526E8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9" w:type="dxa"/>
          </w:tcPr>
          <w:p w14:paraId="42D257BD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14:paraId="1A7CD61D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14:paraId="422ED1F4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14:paraId="491B4680" w14:textId="77777777">
        <w:tc>
          <w:tcPr>
            <w:tcW w:w="702" w:type="dxa"/>
          </w:tcPr>
          <w:p w14:paraId="481A38A4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14:paraId="30FBBB27" w14:textId="77777777" w:rsidR="00487353" w:rsidRDefault="00A71BA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44479D43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A68E1DE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4ADC2E8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296C2296" w14:textId="77777777">
        <w:tc>
          <w:tcPr>
            <w:tcW w:w="702" w:type="dxa"/>
          </w:tcPr>
          <w:p w14:paraId="366C7F08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14:paraId="7B522A46" w14:textId="77777777" w:rsidR="00487353" w:rsidRDefault="00A71BA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14:paraId="1A2CAD81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F08DAE5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1C26366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6BB8CB30" w14:textId="77777777">
        <w:tc>
          <w:tcPr>
            <w:tcW w:w="702" w:type="dxa"/>
          </w:tcPr>
          <w:p w14:paraId="3477A8DD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D95EDFD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2BD7FC98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14:paraId="18022C76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6706B28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14:paraId="41CBB187" w14:textId="77777777" w:rsidR="00487353" w:rsidRDefault="00A71BA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14:paraId="3E665345" w14:textId="77777777" w:rsidR="00487353" w:rsidRDefault="00A71BA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14:paraId="769565FD" w14:textId="77777777" w:rsidR="00487353" w:rsidRDefault="00A71BA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5C7698A3" w14:textId="77777777" w:rsidR="00487353" w:rsidRDefault="00A71BA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14:paraId="4CCA9DA0" w14:textId="77777777" w:rsidR="00487353" w:rsidRDefault="00A71BA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14:paraId="140DD8FF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6841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B8E799B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3DBE9AE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6A07ECA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62D0FA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D8442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87999D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1CFA5E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1BDDC4B" w14:textId="77777777" w:rsidR="00487353" w:rsidRDefault="00A71BA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E341FEF" w14:textId="77777777">
        <w:trPr>
          <w:trHeight w:val="408"/>
        </w:trPr>
        <w:tc>
          <w:tcPr>
            <w:tcW w:w="702" w:type="dxa"/>
          </w:tcPr>
          <w:p w14:paraId="2B57D525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398BBCA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5691BEE" w14:textId="77777777" w:rsidR="00487353" w:rsidRDefault="00A71BA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14:paraId="5C617AB6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D7EB2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4E23FB0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B238A7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7045BBA" w14:textId="77777777">
        <w:trPr>
          <w:trHeight w:val="637"/>
        </w:trPr>
        <w:tc>
          <w:tcPr>
            <w:tcW w:w="702" w:type="dxa"/>
          </w:tcPr>
          <w:p w14:paraId="50B9CF51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14:paraId="035338D0" w14:textId="77777777" w:rsidR="00487353" w:rsidRDefault="00A71BA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14:paraId="2AB723A2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EDECDCD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48A1B0C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3C729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6D9CA4D1" w14:textId="77777777">
        <w:trPr>
          <w:trHeight w:val="637"/>
        </w:trPr>
        <w:tc>
          <w:tcPr>
            <w:tcW w:w="702" w:type="dxa"/>
          </w:tcPr>
          <w:p w14:paraId="1D3FBEBF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1856680" w14:textId="77777777" w:rsidR="00487353" w:rsidRDefault="00A71BA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14:paraId="65BA106B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14:paraId="2E14C37F" w14:textId="77777777" w:rsidR="00487353" w:rsidRDefault="00A71BA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2D6BE348" w14:textId="4021308F" w:rsidR="00BB4FD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 w:type="page"/>
      </w:r>
    </w:p>
    <w:p w14:paraId="76BA63DD" w14:textId="1B5CD06F" w:rsidR="00BB4FDC" w:rsidRPr="00797649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4124795"/>
      <w:bookmarkStart w:id="6" w:name="_Toc143871209"/>
      <w:bookmarkStart w:id="7" w:name="_Hlk138962750"/>
      <w:bookmarkStart w:id="8" w:name="_Hlk138961499"/>
      <w:bookmarkStart w:id="9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"/>
    </w:p>
    <w:p w14:paraId="6795FB69" w14:textId="0ABF6DAB" w:rsidR="00BB4FDC" w:rsidRPr="008A1E1E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8A1E1E">
        <w:rPr>
          <w:rFonts w:ascii="Times New Roman" w:hAnsi="Times New Roman"/>
          <w:b/>
          <w:sz w:val="28"/>
          <w:szCs w:val="28"/>
        </w:rPr>
        <w:t>Личностные</w:t>
      </w:r>
      <w:r w:rsidR="00797649">
        <w:rPr>
          <w:rFonts w:ascii="Times New Roman" w:hAnsi="Times New Roman"/>
          <w:b/>
          <w:sz w:val="28"/>
          <w:szCs w:val="28"/>
        </w:rPr>
        <w:t>:</w:t>
      </w:r>
    </w:p>
    <w:bookmarkEnd w:id="8"/>
    <w:bookmarkEnd w:id="10"/>
    <w:p w14:paraId="7FDADB29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интерес к предметам и явлениям живой и неживой природы, к своей стране, ее природным богатствам;</w:t>
      </w:r>
    </w:p>
    <w:p w14:paraId="0A16A2F1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овладение социально- бытовыми навыками, используемыми в повседневной жизни, умения соблюдать правила личной гигиены, режима дня;</w:t>
      </w:r>
    </w:p>
    <w:p w14:paraId="2175B286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14:paraId="3B4E7048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14:paraId="4B365D70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установка на безопасный здоровый образ жизни, бережному отношению к природе и другим материальным ценностям.</w:t>
      </w:r>
    </w:p>
    <w:p w14:paraId="7FAB5F03" w14:textId="4DC19CF8" w:rsidR="00BB4FDC" w:rsidRPr="008A1E1E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6C68E14F" w14:textId="77777777" w:rsidR="00BB4FD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98913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14:paraId="0E075B53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назначении изученных объектов, их роли в окружающем мире;</w:t>
      </w:r>
    </w:p>
    <w:p w14:paraId="4B47340D" w14:textId="77777777" w:rsidR="00BB4FD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14:paraId="05A4B9B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объектов, отнесенных к одной и той же изучаемой группе  (полезные ископаемые);</w:t>
      </w:r>
    </w:p>
    <w:p w14:paraId="1B75063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и здорового образа жизни, понимание их значения в жизни человека;</w:t>
      </w:r>
    </w:p>
    <w:p w14:paraId="737BF498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элементарных правил безопасного поведения в природе и обществе (под контролем взрослого);</w:t>
      </w:r>
    </w:p>
    <w:p w14:paraId="7563672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ложных заданий под контролем учителя;</w:t>
      </w:r>
    </w:p>
    <w:p w14:paraId="0179076F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14:paraId="1B1ECCB9" w14:textId="77777777" w:rsidR="00BB4FD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7A08CCF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14:paraId="354697A3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получения необходимой информации об изучаемых объектах по заданию учителя;</w:t>
      </w:r>
    </w:p>
    <w:p w14:paraId="70340D6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14:paraId="17F3586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14:paraId="6D92AB1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2EBAD5D2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групп объектов;</w:t>
      </w:r>
    </w:p>
    <w:p w14:paraId="50A996F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14:paraId="1510FB4A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478507E5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14:paraId="558CB701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14:paraId="125580E6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доступных возрасту природоохранительных действий;</w:t>
      </w:r>
    </w:p>
    <w:p w14:paraId="753EC1BB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еятельности по уходу за комнатными и культурными растениями.</w:t>
      </w:r>
    </w:p>
    <w:p w14:paraId="039B1C65" w14:textId="77777777" w:rsidR="00BB4FD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14:paraId="709D1319" w14:textId="0EB4D594" w:rsidR="00BB4FDC" w:rsidRPr="008A1E1E" w:rsidRDefault="00BB4FDC" w:rsidP="00BB4FDC">
      <w:pPr>
        <w:pStyle w:val="ae"/>
        <w:spacing w:before="240"/>
        <w:jc w:val="center"/>
        <w:rPr>
          <w:b/>
          <w:bCs/>
          <w:szCs w:val="28"/>
        </w:rPr>
      </w:pPr>
      <w:bookmarkStart w:id="12" w:name="_heading=h.4d34og8"/>
      <w:bookmarkStart w:id="13" w:name="_Hlk138961962"/>
      <w:bookmarkEnd w:id="12"/>
      <w:r w:rsidRPr="008A1E1E">
        <w:rPr>
          <w:b/>
          <w:bCs/>
          <w:szCs w:val="28"/>
          <w:shd w:val="clear" w:color="auto" w:fill="FFFFFF"/>
        </w:rPr>
        <w:t>Система оценки</w:t>
      </w:r>
      <w:r w:rsidR="00341260">
        <w:rPr>
          <w:b/>
          <w:bCs/>
          <w:szCs w:val="28"/>
          <w:shd w:val="clear" w:color="auto" w:fill="FFFFFF"/>
        </w:rPr>
        <w:t xml:space="preserve"> достижений</w:t>
      </w:r>
    </w:p>
    <w:bookmarkEnd w:id="13"/>
    <w:p w14:paraId="54F2A010" w14:textId="77777777" w:rsidR="00BB4FDC" w:rsidRPr="00305C55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7AEC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9BFAC43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9408258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3AD55B69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4D71A8B3" w14:textId="77777777" w:rsidR="00BB4FDC" w:rsidRPr="00136328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" w:name="_heading=h.ha5t6xo5ig3n"/>
      <w:bookmarkEnd w:id="9"/>
      <w:bookmarkEnd w:id="14"/>
      <w:r w:rsidRPr="00136328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ответ:</w:t>
      </w:r>
    </w:p>
    <w:p w14:paraId="1C61CA4C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:</w:t>
      </w:r>
    </w:p>
    <w:p w14:paraId="6E9A9555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ответ, правильно отражающий основной материал курса:</w:t>
      </w:r>
    </w:p>
    <w:p w14:paraId="3B5FC1E9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крытое содержание понятий, закономерностей, биологических взаимосвязей и конкретизация их примерами;</w:t>
      </w:r>
    </w:p>
    <w:p w14:paraId="639ECE00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использование рисунков, гербариев, натуральных объектов и других источников знаний, </w:t>
      </w:r>
    </w:p>
    <w:p w14:paraId="5E51C558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й отв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енные знания;</w:t>
      </w:r>
    </w:p>
    <w:p w14:paraId="020C97AA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культуры устой и письменной речи, правил оформления письменных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8230E4E" w14:textId="77777777" w:rsidR="00BB4FD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tyjcwt" w:colFirst="0" w:colLast="0"/>
      <w:bookmarkEnd w:id="1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обучающемуся, ес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3E88CFF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сего учебного программного  материала;</w:t>
      </w:r>
    </w:p>
    <w:p w14:paraId="7B75E820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14:paraId="75571D7D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14:paraId="2A134D02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ся обучающемуся за следующее: </w:t>
      </w:r>
    </w:p>
    <w:p w14:paraId="417DFE4C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14:paraId="199188C5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на уровне воспроизведения, затруднения при ответах на видоизмененные вопросы;</w:t>
      </w:r>
    </w:p>
    <w:p w14:paraId="7F38BB43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грубой ошибки, нескольких негрубых при воспроизведении изученного  материала, незначительное несоблюдение основных правил культуры письменной и устной речи, правил оформления письменных работ.</w:t>
      </w:r>
    </w:p>
    <w:p w14:paraId="3E750768" w14:textId="77777777" w:rsidR="00BB4FD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ставится</w:t>
      </w:r>
    </w:p>
    <w:p w14:paraId="12878C6C" w14:textId="77777777"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>
          <w:footerReference w:type="default" r:id="rId9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14:paraId="1EFB16A7" w14:textId="77777777" w:rsidR="00487353" w:rsidRDefault="00A71BA1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16" w:name="_Toc143871210"/>
      <w:bookmarkStart w:id="17" w:name="_Toc144124796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0758D686" w14:textId="77777777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1D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6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14:paraId="130ECED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1267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0E8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100F5231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7C9" w14:textId="77777777" w:rsidR="00487353" w:rsidRDefault="00A71BA1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14:paraId="62465D82" w14:textId="77777777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79C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12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1CAE1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F97F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C3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BD7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 w14:paraId="4384CAA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CAD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14:paraId="407259C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DE6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1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14:paraId="7487BE8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14:paraId="16A53D8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1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7BA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14:paraId="66AC799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BF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дные предметы и явления</w:t>
            </w:r>
          </w:p>
          <w:p w14:paraId="6AC0463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тносят предметы к природе, называют природные  явления</w:t>
            </w:r>
          </w:p>
        </w:tc>
      </w:tr>
      <w:tr w:rsidR="00487353" w14:paraId="0ABA3B7E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D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A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D4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8B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14:paraId="4F96A18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39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14:paraId="6083717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явления природы, в тетради</w:t>
            </w:r>
          </w:p>
          <w:p w14:paraId="2DA417D4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BB2" w14:textId="77777777" w:rsidR="00487353" w:rsidRDefault="00A71BA1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14:paraId="3B88D0AC" w14:textId="77777777" w:rsidR="00487353" w:rsidRDefault="00A71BA1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за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таблицу «Предметы и явления живой и неживой природы»</w:t>
            </w:r>
          </w:p>
        </w:tc>
      </w:tr>
      <w:tr w:rsidR="00487353" w14:paraId="139A66C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E8E" w14:textId="77777777" w:rsidR="00487353" w:rsidRDefault="00A71BA1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14:paraId="3801F14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6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17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E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75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6C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14:paraId="2378380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3C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14:paraId="6A0E0C7C" w14:textId="5A0A039A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14:paraId="01663851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3C0F21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5EC" w14:textId="569085B4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81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1D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3F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D4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небесные тела – Солнце, планеты, планета Зем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 – и их основные признаки. Рассматривают на рисунке строение Солнечной системы. Выписывают названия планет</w:t>
            </w:r>
          </w:p>
          <w:p w14:paraId="0E479780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DAC" w14:textId="4D390C6D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ся от планет, записывают в таблицу </w:t>
            </w:r>
          </w:p>
        </w:tc>
      </w:tr>
      <w:tr w:rsidR="00487353" w14:paraId="1D71258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F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B7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90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14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1A9" w14:textId="209E9781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и, называют их назначение. Показывают на картинках и называют какие приборы люд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 для исследования космоса</w:t>
            </w:r>
          </w:p>
        </w:tc>
      </w:tr>
      <w:tr w:rsidR="00487353" w14:paraId="6C35A4B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0D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39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B6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2E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E6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ого космонавта Ю. А. Гагарина, первую женщину-космонав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Терешкову, подписывают фамилии на рисунках в рабочих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6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14:paraId="4822CC1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14:paraId="57A83CE9" w14:textId="7F26E489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ют проверочные слова к новым терминам</w:t>
            </w:r>
          </w:p>
        </w:tc>
      </w:tr>
      <w:tr w:rsidR="00487353" w14:paraId="1EBC7FC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3CD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8B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84C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8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88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асти суток. Перечисляют причины смены дня и ночи (с опорой на учебник); выбирают и подчерк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в рабочей тетради; подписывают на рисунк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E0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, их признаки и причины смены дня и ночи.</w:t>
            </w:r>
          </w:p>
          <w:p w14:paraId="0673ACE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14:paraId="64BE9D4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35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B7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48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EE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7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14:paraId="2CA4871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14:paraId="3EDF655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26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времен года, осуществляют классификацию времен года на основании основных признаков. </w:t>
            </w:r>
          </w:p>
          <w:p w14:paraId="08DA1A7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14:paraId="323635E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 w14:paraId="49C70952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B9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14:paraId="760E096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D1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26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1E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AA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F10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14:paraId="198A5CD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в рабочей тетради пропущенные слова, используя слова для справок  </w:t>
            </w:r>
          </w:p>
          <w:p w14:paraId="6C18C7F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ED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чем  Земля отличается от других планет Солнечной системы. Называют спутники Земли.  Описывают форму Земли и называют основные оболочки Земли (твердая, воздуш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ая).</w:t>
            </w:r>
          </w:p>
          <w:p w14:paraId="1359C60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Чем образованы оболочки Земли?»</w:t>
            </w:r>
          </w:p>
        </w:tc>
      </w:tr>
    </w:tbl>
    <w:p w14:paraId="788268E5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5E8E77A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39F" w14:textId="498B1A72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E1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1C16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F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14:paraId="2AD4DA7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AA2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чении воздуха для раст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и человека, о мероприятиях, проводимых с целью охраны чистоты воздуха</w:t>
            </w:r>
          </w:p>
          <w:p w14:paraId="697DA38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C1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которые входят в состав воздуха и рассказывают о его значении, о</w:t>
            </w:r>
          </w:p>
          <w:p w14:paraId="39F1F8E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14:paraId="12E7B81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опыты «Как почувство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ть воздух?»</w:t>
            </w:r>
          </w:p>
        </w:tc>
      </w:tr>
      <w:tr w:rsidR="00487353" w14:paraId="1F217A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3C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C5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27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9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51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 воздуха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после демонстрации опытов.</w:t>
            </w:r>
          </w:p>
          <w:p w14:paraId="23635D3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FD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их в быту.</w:t>
            </w:r>
          </w:p>
          <w:p w14:paraId="7B9BB2A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тетради и составляют рассказ, используя опорные слова </w:t>
            </w:r>
          </w:p>
        </w:tc>
      </w:tr>
      <w:tr w:rsidR="00487353" w14:paraId="0BB397E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A2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00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55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DF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1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14:paraId="1212CE5B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14:paraId="7683214B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8D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войства воздуха (упругость, сжатие, теп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оздух поднимается, холодный опускается); </w:t>
            </w:r>
          </w:p>
          <w:p w14:paraId="04A89DD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здуха с опорой на иллюстрации или демонстрируемый опыт; умеют использовать свойства воздуха в быту.</w:t>
            </w:r>
          </w:p>
          <w:p w14:paraId="73B89831" w14:textId="121A5036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ят опыт и отвечают на вопрос: как определить движение воздуха?</w:t>
            </w:r>
          </w:p>
        </w:tc>
      </w:tr>
      <w:tr w:rsidR="00487353" w14:paraId="4F8248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7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2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8E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C4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ермометре и его 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31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14:paraId="4D64B89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(со знаком плюс) и отрицательные (со знаком минус) показания температуры.</w:t>
            </w:r>
          </w:p>
          <w:p w14:paraId="78EC6DD2" w14:textId="1683E596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B1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термометр в естественных условиях, имеют представление 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а; умеют читать показание термометра; </w:t>
            </w:r>
          </w:p>
          <w:p w14:paraId="66A1CFF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14:paraId="68B420A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с помощью цифр и знаков показания термометра</w:t>
            </w:r>
          </w:p>
          <w:p w14:paraId="615686E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266189B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A0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43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50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7B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вижении воздуха – ветре, силе ветра и 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1D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14:paraId="1C0B5EC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тра (ураган); имеют представления об использовании силы ветра человеком.</w:t>
            </w:r>
          </w:p>
          <w:p w14:paraId="5B086D0A" w14:textId="5D0B6749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A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движении воздуха разной силы </w:t>
            </w:r>
          </w:p>
          <w:p w14:paraId="16B5D13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тер.</w:t>
            </w:r>
          </w:p>
          <w:p w14:paraId="5827F88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14:paraId="1076532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E41B8C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27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A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6C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76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93E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14:paraId="22C5C5A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ислорода для человека, животных и растений.</w:t>
            </w:r>
          </w:p>
          <w:p w14:paraId="5F6B95F6" w14:textId="4C6F1F75" w:rsidR="00487353" w:rsidRPr="00305C55" w:rsidRDefault="00A71BA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схему 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3A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азы, входящие в состав воздуха; знают свойства кислорода и наличие представлений об использовании свойств кислорода в быту,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мышленности.</w:t>
            </w:r>
          </w:p>
          <w:p w14:paraId="627F072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схему «Состав воздуха»</w:t>
            </w:r>
          </w:p>
        </w:tc>
      </w:tr>
      <w:tr w:rsidR="00487353" w14:paraId="3CFBD49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BA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C6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C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D0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углекислого 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E23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азы, входящие в состав воздуха (углекислый газ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), относят углекислый газа и азот к газам, входящим в состав воздуха.</w:t>
            </w:r>
          </w:p>
          <w:p w14:paraId="45DB8C9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кст</w:t>
            </w:r>
          </w:p>
          <w:p w14:paraId="12AC673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9A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азы, входящие в состав воздуха, знают свойства углекислого газа,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ого газа в жизни растений и имеют представления об использовании свойств углекислого газа в быту, хозяйстве и промышленности.</w:t>
            </w:r>
          </w:p>
          <w:p w14:paraId="3F47B51C" w14:textId="5E169CF3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Свойства газов»</w:t>
            </w:r>
          </w:p>
        </w:tc>
      </w:tr>
      <w:tr w:rsidR="00487353" w14:paraId="24C9B2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0B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23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2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A5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и мерах, принимаемых для его защиты.</w:t>
            </w:r>
          </w:p>
          <w:p w14:paraId="2CBB4D2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ам «Как человек использует воздух»</w:t>
            </w:r>
          </w:p>
          <w:p w14:paraId="288B24E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4E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.</w:t>
            </w:r>
          </w:p>
          <w:p w14:paraId="398E57C3" w14:textId="24900121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14:paraId="7C44E30B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220F9CA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537" w14:textId="3DFF0A8F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2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D9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98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9B2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14:paraId="28BD127B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AB0B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AA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х воздуха, роли воздуха для жизни на Земле; устанавливают </w:t>
            </w:r>
          </w:p>
          <w:p w14:paraId="059E39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487353" w14:paraId="17F0B12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69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475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90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AFC" w14:textId="77777777" w:rsidR="00487353" w:rsidRDefault="00A71BA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40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14:paraId="542F229E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14:paraId="2F4FEDD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39D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EC6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14:paraId="6B4A2EC2" w14:textId="3DF97A37" w:rsidR="00487353" w:rsidRPr="00305C55" w:rsidRDefault="00A71BA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14:paraId="551364C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59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1B2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13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D18" w14:textId="77777777" w:rsidR="00487353" w:rsidRDefault="00A71BA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CD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мел, мрамор, гранит); называют изученные полезные ископаемы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14:paraId="3D78FBFB" w14:textId="26D261F4" w:rsidR="00487353" w:rsidRPr="00305C55" w:rsidRDefault="00A71BA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A4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, объясняют свое решение.</w:t>
            </w:r>
          </w:p>
          <w:p w14:paraId="5295BA2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: гранит, известняк; зачитывают их описание на карточках</w:t>
            </w:r>
          </w:p>
        </w:tc>
      </w:tr>
      <w:tr w:rsidR="00487353" w14:paraId="20ACBD4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9E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AA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83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95" w14:textId="77777777" w:rsidR="00487353" w:rsidRDefault="00A71BA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спользуемых в строительстве – песке, 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8F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14:paraId="296C4FF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х к группе, используемых в строительстве; имеют представление о назначении данной группы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438EF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F5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олезные ископаемые, известные из других источников; </w:t>
            </w:r>
          </w:p>
          <w:p w14:paraId="3EB1C56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14:paraId="44EF055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. Сравнивают между собой песок и глину</w:t>
            </w:r>
          </w:p>
        </w:tc>
      </w:tr>
      <w:tr w:rsidR="00487353" w14:paraId="2978F5DB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BD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37B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9C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4F" w14:textId="77777777" w:rsidR="00487353" w:rsidRDefault="00A71BA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19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14:paraId="021AB97B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кату «Чт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9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14:paraId="7AA8AC7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езные ископаемые, горючие полезные ископаемые,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опаемые, используемые в качестве удобрений).</w:t>
            </w:r>
          </w:p>
          <w:p w14:paraId="31F54586" w14:textId="79C707B1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заполняют схему «Горючие полезные ископаемые» </w:t>
            </w:r>
          </w:p>
        </w:tc>
      </w:tr>
      <w:tr w:rsidR="00487353" w14:paraId="0E3059A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3A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167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70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A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83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14:paraId="3EE43862" w14:textId="77777777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менного угля; относят каменный угль к группе полезных ископаемых и горючих полезных ископаемых.</w:t>
            </w:r>
          </w:p>
          <w:p w14:paraId="326F4D0A" w14:textId="1AD56A60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D" w14:textId="77777777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каменного угля; относят каменный угль к группе полезных ископаемых и горючих полезных ископаемых.</w:t>
            </w:r>
          </w:p>
          <w:p w14:paraId="498854F7" w14:textId="77777777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14:paraId="65DC2208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6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A19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E0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7A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6F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14:paraId="7361EF5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ах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добычи каменного угля</w:t>
            </w:r>
          </w:p>
          <w:p w14:paraId="0F2779E8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A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14:paraId="58879E9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14:paraId="49126D90" w14:textId="77777777" w:rsidR="00487353" w:rsidRDefault="00A71BA1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15F445F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34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E3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7C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983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07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14:paraId="17BB4EB3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D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14:paraId="7253DA8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бирку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 w14:paraId="508330E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59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202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A2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7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920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неф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полезных ископаемых; имеют представление о значении нефти.</w:t>
            </w:r>
          </w:p>
          <w:p w14:paraId="45E7E4F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14:paraId="6C48D257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4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нефть к различным группам с учетом разных классификаций (полезные ископаемые, горючие полезные ископаемые);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о способах добычи нефти. </w:t>
            </w:r>
          </w:p>
          <w:p w14:paraId="4633E91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 w14:paraId="56748FE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50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97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2C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A1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14:paraId="354509F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B731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B9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 правила пользования газом в быту.</w:t>
            </w:r>
          </w:p>
          <w:p w14:paraId="36B2BF93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копаемых</w:t>
            </w:r>
          </w:p>
          <w:p w14:paraId="026C3D9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B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14:paraId="74FF174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разных классификаций (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ючие полезные ископаемые); знают способы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чи газа.</w:t>
            </w:r>
          </w:p>
          <w:p w14:paraId="792D35C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 w14:paraId="2D2B7F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3F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674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AE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6A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14:paraId="4A902D3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6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еталлов.</w:t>
            </w:r>
          </w:p>
          <w:p w14:paraId="5A64011F" w14:textId="085E9B4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D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14:paraId="16D7F3F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способы получения черных металлов; выделяют признаки черных металлов, свойства стали и чугуна.</w:t>
            </w:r>
          </w:p>
          <w:p w14:paraId="75B7F47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 w14:paraId="3E69197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2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FF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2B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9D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ветными металл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алюминии и меди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5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14:paraId="0ED75DC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14:paraId="7735FD9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тетради, используя слова для справ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цветных металлов, разделив их на группы</w:t>
            </w:r>
          </w:p>
          <w:p w14:paraId="6D4DDF85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D9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67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14:paraId="6EBEE22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способы получения цветных металлов; выделяют признаки цветных металлов; производят классификацию цветных металлов (относят алюминий, ме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аллам и цветным металлам).</w:t>
            </w:r>
          </w:p>
          <w:p w14:paraId="2BF7043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: приводят примеры цветных металлов, разделив их на группы</w:t>
            </w:r>
          </w:p>
        </w:tc>
      </w:tr>
    </w:tbl>
    <w:p w14:paraId="7874BF45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64A7AD8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E4F" w14:textId="3077A153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99B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14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60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благородных (драгоценных) металла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золоте, серебре, платине,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B4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14:paraId="5427C3E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 названиями бла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таллов, составляют предложения с этими словами </w:t>
            </w:r>
          </w:p>
          <w:p w14:paraId="149414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43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м и драгоценным металлам).</w:t>
            </w:r>
          </w:p>
          <w:p w14:paraId="3A9E441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правильные ответы, где применяют драгоценные металлы</w:t>
            </w:r>
          </w:p>
        </w:tc>
      </w:tr>
      <w:tr w:rsidR="00487353" w14:paraId="1D48676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4B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B3D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19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A0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значении полезных ископаемых, знакомство с ме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DE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; знают о необходимости охраны полезных ископаемых.</w:t>
            </w:r>
          </w:p>
          <w:p w14:paraId="705402A5" w14:textId="31DABD44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63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; знают способы охраны полезных ископаемых.</w:t>
            </w:r>
          </w:p>
          <w:p w14:paraId="425794B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14:paraId="34F1048D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4B32EE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7A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F98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24D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AF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866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полезных ископаемых, их значении для людей.</w:t>
            </w:r>
          </w:p>
          <w:p w14:paraId="4E806112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14:paraId="2E18DE9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B5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14:paraId="602D561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полезные ископаемые к различным группам, объясняют свой выбор; </w:t>
            </w:r>
          </w:p>
          <w:p w14:paraId="464C9BE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ют свойства полезных ископаемых, знают меры по их охране.</w:t>
            </w:r>
          </w:p>
          <w:p w14:paraId="482B9654" w14:textId="0394298D" w:rsidR="00487353" w:rsidRPr="00305C55" w:rsidRDefault="00A71BA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 w14:paraId="5D22220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9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B38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живых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B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1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9F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14:paraId="406A9FB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и подписывают, кому для жизни нужна вода </w:t>
            </w:r>
          </w:p>
          <w:p w14:paraId="557D2B8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4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14:paraId="02B10BE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используя слова для справок: где встречается вода в природе; вставляют пропущенные слова в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карточки</w:t>
            </w:r>
          </w:p>
        </w:tc>
      </w:tr>
      <w:tr w:rsidR="00487353" w14:paraId="3F60BCD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6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9DC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05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AA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1E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елем) после демонстрации опытов.</w:t>
            </w:r>
          </w:p>
          <w:p w14:paraId="5CEA66C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14:paraId="2776C3A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ды после демонстрации опытов; описывают опыты, демонстрирующие свойства воды;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выводы по проведенным опытам. знают свойства воды и использование этих свойств в быту.</w:t>
            </w:r>
          </w:p>
          <w:p w14:paraId="63D6B81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Основные свойства воды» </w:t>
            </w:r>
          </w:p>
        </w:tc>
      </w:tr>
      <w:tr w:rsidR="00487353" w14:paraId="5935F7F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62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AE8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91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6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растворим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1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14:paraId="7583BC8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опыты, подписывают  рисунки с растворимыми и нерастворимыми в воде веществами</w:t>
            </w:r>
          </w:p>
          <w:p w14:paraId="59E4C54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28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зывают растворимые и нерастворимые вещества; узнают растворы в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венных условия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ях и называют их; </w:t>
            </w:r>
          </w:p>
          <w:p w14:paraId="70DE9DA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й водный раствор).</w:t>
            </w:r>
          </w:p>
          <w:p w14:paraId="2753E99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 w14:paraId="5D10A89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C1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A15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34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FF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8C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чистую и му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у в натуральном виде и на рисунках. Называют признаки мутной и чистой воды.</w:t>
            </w:r>
          </w:p>
          <w:p w14:paraId="672BFE6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14:paraId="1DCB2516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FE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чистой и мутной воды; относят воду к разным группам; используют полученные зн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выполнении практических работ (очистка воды отстаиванием, фильтрованием).</w:t>
            </w:r>
          </w:p>
          <w:p w14:paraId="4BE9A2A0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правильном порядке по проведению опыта по очистке мутной воды</w:t>
            </w:r>
          </w:p>
        </w:tc>
      </w:tr>
    </w:tbl>
    <w:p w14:paraId="44661AF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BD70C9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7B6" w14:textId="660AB8F2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6AE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AD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3C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6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оду в твердом, жидком и газообразном состоянии в натуральном виде и на рисунках.</w:t>
            </w:r>
          </w:p>
          <w:p w14:paraId="6749AA3E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, используя текст учебника «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в природе».</w:t>
            </w:r>
          </w:p>
          <w:p w14:paraId="1015093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14:paraId="120EF353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C0D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воды в разных агрегатных состояниях; устанавливают зависимости между температурой и 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; </w:t>
            </w:r>
          </w:p>
          <w:p w14:paraId="32D311B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14:paraId="665AFE3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 изучению свойств твердой, жидкой и газообразной воды; измеряют температуру воды термометром; записывают вы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в рабочую тетрадь</w:t>
            </w:r>
          </w:p>
        </w:tc>
      </w:tr>
      <w:tr w:rsidR="00487353" w14:paraId="2518BB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F2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F48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4E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12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9D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14:paraId="7A522A7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ии, замерзании</w:t>
            </w:r>
          </w:p>
          <w:p w14:paraId="3D3434BB" w14:textId="77777777"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C9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; умеют использовать полученные знания в быту.</w:t>
            </w:r>
          </w:p>
          <w:p w14:paraId="6D6A610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т с водой при нагревании, охлаждении и замерзании</w:t>
            </w:r>
          </w:p>
        </w:tc>
      </w:tr>
      <w:tr w:rsidR="00487353" w14:paraId="0562220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1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9CC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воды. Лабораторная рабо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E2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7F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56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14:paraId="08520A4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ды после проведения опыта </w:t>
            </w:r>
          </w:p>
          <w:p w14:paraId="4E608E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56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ые работы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учителя; </w:t>
            </w:r>
          </w:p>
          <w:p w14:paraId="1CE7D84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ы опытов, описывают результаты опытов; делают выводы о свойствах воды</w:t>
            </w:r>
          </w:p>
        </w:tc>
      </w:tr>
      <w:tr w:rsidR="00487353" w14:paraId="7D863FA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30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46BC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4A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5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7C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следствия работы воды – оврагов, пещер, наводнений;</w:t>
            </w:r>
          </w:p>
          <w:p w14:paraId="15443A2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14:paraId="7578A2B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20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487353" w14:paraId="7F53183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A0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EB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ды в природе. Использование воды в быту, промышленности и сельском хозяйств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0F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0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D40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значения воды для жизни человека; называют (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) правила охраны воды в быту (выключать воду, плотно закрывать кран).</w:t>
            </w:r>
          </w:p>
          <w:p w14:paraId="1857B7E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E3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14:paraId="70942B6E" w14:textId="1C265E83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487353" w14:paraId="35262415" w14:textId="77777777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0F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30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B6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CA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17B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14:paraId="58D9347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14:paraId="1FBEE92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69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ственные зависимости.</w:t>
            </w:r>
          </w:p>
          <w:p w14:paraId="7B81946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я круговорота; вставляют в текст пропущенные слова </w:t>
            </w:r>
          </w:p>
        </w:tc>
      </w:tr>
      <w:tr w:rsidR="00487353" w14:paraId="4B38F20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13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53D3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0C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B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5A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еках  и ручьях.  Называю отличия  ручья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поведения у водоемов.</w:t>
            </w:r>
          </w:p>
          <w:p w14:paraId="26D955E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14:paraId="7AC2496C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7BCC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1102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26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 об   образовании рек и ручьёв. Составляют рассказ о реках  и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отличия  ручья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14:paraId="7F0DB07F" w14:textId="20A8371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487353" w14:paraId="74F55B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E3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53D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, пру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628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3E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4C6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14:paraId="0CF42EAD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14:paraId="0EAF684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7A4160C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зображения животных, обитающих на болоте, с водоемом. Записывают в тетрадь названия рыб, которые водятся в водоемах</w:t>
            </w:r>
          </w:p>
          <w:p w14:paraId="392AE0CD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CFEF3F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5E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остейшие причинно-следственные зависимости.</w:t>
            </w:r>
          </w:p>
          <w:p w14:paraId="46A2F748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ании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ния заполняют таблицу </w:t>
            </w:r>
          </w:p>
        </w:tc>
      </w:tr>
      <w:tr w:rsidR="00487353" w14:paraId="479C3B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42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915" w14:textId="77777777" w:rsidR="00487353" w:rsidRDefault="00A71BA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55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42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90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14:paraId="67716F6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14:paraId="05CCF0BC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223C15FE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5D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морей и океанов, их основных признаках, о значении изученных водоемов.</w:t>
            </w:r>
          </w:p>
          <w:p w14:paraId="7230724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Использование воды человеком»; составляют рассказ по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 «Значение моря для человека»</w:t>
            </w:r>
          </w:p>
        </w:tc>
      </w:tr>
      <w:tr w:rsidR="00487353" w14:paraId="1E836F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D0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86B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94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37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14:paraId="05B518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26B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0B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14:paraId="68EA373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F2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14:paraId="74954BA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487353" w14:paraId="386D5D4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FE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C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687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0E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, внешнем виде равнин, холмов, оврагов и их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96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14:paraId="66C813D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FE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ы и овраги, известные из личного опыта.</w:t>
            </w:r>
          </w:p>
          <w:p w14:paraId="621AC7BC" w14:textId="70562E04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в рабочей тетради «Поверхности суши», соединяют стрел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и предложения с описанием оврага</w:t>
            </w:r>
          </w:p>
        </w:tc>
      </w:tr>
      <w:tr w:rsidR="00487353" w14:paraId="7C70CAF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6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AA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A2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B0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. Горы: внешний вид, природа, 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D53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14:paraId="6EBFDD8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14:paraId="51A379B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EF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занятия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ах. Устанавливают простейшие зависимости между формой поверхности суши и занятиями населения. Называют горы, известные из личного опыта.</w:t>
            </w:r>
          </w:p>
          <w:p w14:paraId="7D27D70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487353" w14:paraId="5F73583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C3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02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верхний слой зем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91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1E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14:paraId="19859E3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4F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назначении почвы. Называют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, опираясь на схемы и  иллюстрации. Рассказывают о роли почвы в жизни растений.</w:t>
            </w:r>
          </w:p>
          <w:p w14:paraId="26EAE31A" w14:textId="3530464A" w:rsidR="00487353" w:rsidRPr="00305C55" w:rsidRDefault="00A71BA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14:paraId="3FAD35A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х условиях и на карт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щества, входящие в состав почвы и их значение.</w:t>
            </w:r>
          </w:p>
          <w:p w14:paraId="72F0675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14:paraId="0BB9515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5065706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FD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F84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оч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79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CA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идах почвы:  черноземные, глинистые,  песчаные.</w:t>
            </w:r>
          </w:p>
          <w:p w14:paraId="4AD81D3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9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чв (не менее 2). Называют свойства одного вида почв.</w:t>
            </w:r>
          </w:p>
          <w:p w14:paraId="0966E24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14:paraId="4B0332A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1D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стью; 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эти знания на практике.</w:t>
            </w:r>
          </w:p>
          <w:p w14:paraId="03B1A07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соединяют стрелкой название почвы с ее характеристикой </w:t>
            </w:r>
          </w:p>
        </w:tc>
      </w:tr>
      <w:tr w:rsidR="00487353" w14:paraId="52987A3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8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19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войство почвы – 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D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F5B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лодородии почвы, спосо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9D6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14:paraId="6EFCDDEC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14:paraId="75DA96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42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пособы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</w:t>
            </w:r>
          </w:p>
          <w:p w14:paraId="2EAA33F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487353" w14:paraId="0F2721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56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7E9" w14:textId="77777777" w:rsidR="00487353" w:rsidRDefault="00A71BA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D0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98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значении почвы.</w:t>
            </w:r>
          </w:p>
          <w:p w14:paraId="66F9D02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725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14:paraId="0F2BB22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ки в рабочей тетради. Обводят те, на которых показа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заботиться о почве</w:t>
            </w:r>
          </w:p>
          <w:p w14:paraId="1A5E9FD2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5F55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B7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14:paraId="28541F2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14:paraId="3E3B974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2B31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F7CA6FA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039" w14:textId="18056205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сть на Земле страна Россия- 14 часов</w:t>
            </w:r>
          </w:p>
        </w:tc>
      </w:tr>
      <w:tr w:rsidR="00487353" w14:paraId="30152F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C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C5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DF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ссии, 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CF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название своей страны. Рассказывают, как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есть в России.</w:t>
            </w:r>
          </w:p>
          <w:p w14:paraId="72C232E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Государственный флаг России в тетради. Подчеркивают в стихотворении название государства, в котором живут, записывают его в клеточки</w:t>
            </w:r>
          </w:p>
          <w:p w14:paraId="1F275C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98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14:paraId="7E09AFF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на карте России реки и сушу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); устанавливают причинно-следственные зависимости между территорией, солнечной освещенностью и климатом.</w:t>
            </w:r>
          </w:p>
          <w:p w14:paraId="54B1479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 w14:paraId="660FB0D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BB9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48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1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0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4B4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14:paraId="66F7D8D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CE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Азовское море, Балтийское море; называют их основные признаки.</w:t>
            </w:r>
          </w:p>
          <w:p w14:paraId="2B653E3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 w14:paraId="4B14C1C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C06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C98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00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формах поверх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7B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14:paraId="7ED8C582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14:paraId="5D1DF9FF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слова, которые обозначают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ой поверхности на 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8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России: Восточно-Европейская равнина, Западно-Сибирская равнина, Кавказские горы, Уральские горы. Рассказывают об их основных признаках.</w:t>
            </w:r>
          </w:p>
          <w:p w14:paraId="1604A40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карточки названия равнин и 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, используя слова для справок </w:t>
            </w:r>
          </w:p>
        </w:tc>
      </w:tr>
      <w:tr w:rsidR="00487353" w14:paraId="27A2EBC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1E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CB39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BF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97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A06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14:paraId="6B1ED953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 озера; называют 1–2 реки России.</w:t>
            </w:r>
          </w:p>
          <w:p w14:paraId="00C4B8A3" w14:textId="661BB451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F5E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14:paraId="184614C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14:paraId="53973A6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A803B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2A59A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86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3E7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B02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09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толице России – Москве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EA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14:paraId="36669B4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14:paraId="195ED41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17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стопримечательности Москвы. Называют основные виды транспорта Москвы.</w:t>
            </w:r>
          </w:p>
          <w:p w14:paraId="7CA3CAB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х и подписывают достопримечательности Москвы </w:t>
            </w:r>
          </w:p>
        </w:tc>
      </w:tr>
      <w:tr w:rsidR="00487353" w14:paraId="2691186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630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A0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2F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DBF" w14:textId="4FE16622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достопримечательности Санкт-Петербурга: разводные мосты, Дворц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анкт-Петербург на картинках и иллюстрациях, рассказывают  об его основных достопримечательностях</w:t>
            </w:r>
          </w:p>
        </w:tc>
      </w:tr>
      <w:tr w:rsidR="00487353" w14:paraId="3755E0A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903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0A9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28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F4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ами «Золотого 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B39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Золотого кольца: Ярославль, Владимир, Ростов. Рассказывают о достопримечательностях городов «Золотого кольца» с помощью учителя.</w:t>
            </w:r>
          </w:p>
          <w:p w14:paraId="7A9AEC2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: соединяют линиями, с именем каких великих людей связаны названия городов </w:t>
            </w:r>
          </w:p>
          <w:p w14:paraId="24630BE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1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ода «Золотого кольца»: Ярославль, Владимир, Ростов.  Называют основные достопримечательности: набережная в Ярославле, театр; собор и Золо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е; Ростовский кремль.</w:t>
            </w:r>
          </w:p>
          <w:p w14:paraId="4D61ADD0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ывают в таблицу названия некоторых достопримечательностей городов  Золотого кольца</w:t>
            </w:r>
          </w:p>
        </w:tc>
      </w:tr>
      <w:tr w:rsidR="00487353" w14:paraId="28711A8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33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F78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1C6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B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одах Нижний Новгород, Казань, Волгоград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7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Нижний Новгород, Казань, Волгоград</w:t>
            </w:r>
          </w:p>
          <w:p w14:paraId="6727452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14:paraId="68944FE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е названия городов и вып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C0C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города Нижний Новгород, Казань, Волгоград; называют основные достопримечательности городов (Нижегородский кремль, Казанский кремль, мечеть, Мамаев курган); </w:t>
            </w:r>
          </w:p>
          <w:p w14:paraId="289CCB6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14:paraId="2233633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: по описанию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название городов</w:t>
            </w:r>
          </w:p>
        </w:tc>
      </w:tr>
      <w:tr w:rsidR="00487353" w14:paraId="0BE2CE1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59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632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0AF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F38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6D" w14:textId="77777777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 Новосибирск, Владивосток.  Рассказывают о достопримечательностях город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их на карте</w:t>
            </w:r>
          </w:p>
          <w:p w14:paraId="79DC2338" w14:textId="77777777" w:rsidR="00487353" w:rsidRDefault="00A71B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40215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F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восток; называют основные достопримечательности городов; называют города, известные из других источников.</w:t>
            </w:r>
          </w:p>
          <w:p w14:paraId="084A4A8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 Владивостоке, используя слова для справок</w:t>
            </w:r>
          </w:p>
          <w:p w14:paraId="251AB0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6DC651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00B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41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35D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F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222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тдельных представителей народов России. </w:t>
            </w:r>
          </w:p>
          <w:p w14:paraId="5A9EF5DB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места, где проживает население России. Узнают на иллюстрациях и 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и сельское население.</w:t>
            </w:r>
          </w:p>
          <w:p w14:paraId="1006883F" w14:textId="58360228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AB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ставителей народов России. Рассказывают о традициях, обычаях населения России; занятиях городского и сельского населения.</w:t>
            </w:r>
          </w:p>
          <w:p w14:paraId="1AC7604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нашей страны»; определяют, какие рисунки подходят к стихотворениям  </w:t>
            </w:r>
          </w:p>
        </w:tc>
      </w:tr>
      <w:tr w:rsidR="00487353" w14:paraId="526AAAF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CF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1842CFA9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FA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D9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20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обобщения имеющихся знаний: поверхность, водоё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26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географические объекты  и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A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основные г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бъекты  и особенности своей местн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 w14:paraId="340D5A0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10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025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2E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2F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уточнения и обобщения имеющихся 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4AA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 на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14:paraId="32547A57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5E" w14:textId="5ECDC232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достопримечательностях  своего г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14:paraId="107591E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3D75C64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769" w14:textId="169FEDE1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14:paraId="79748B2A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CC9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FE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654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F79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 закрепление зна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 городе; о</w:t>
            </w:r>
          </w:p>
          <w:p w14:paraId="760DF1A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4DF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54B95EE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D4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78284F43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2D7147F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A009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39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0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5A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0C516B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CE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10C0A6F7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важней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EE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1960B0F4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36763B75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4C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 w14:paraId="1527D38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11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DB8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52EA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842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ссии: формах 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01" w14:textId="77777777" w:rsidR="00487353" w:rsidRDefault="00A71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14:paraId="1632E1F0" w14:textId="77777777"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E5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 w14:paraId="28B0ED18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D5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8AB" w14:textId="77777777" w:rsidR="00487353" w:rsidRDefault="00A71BA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природа. Обобщающий уро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1D" w14:textId="77777777" w:rsidR="00487353" w:rsidRDefault="00A71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62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18D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природы  на иллюстрациях, фотографиях; относят к определенным группам (вода, воздух, 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а); называют предметы, относящиеся к 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олезным ископаемым, свойствам воды или воздуха; </w:t>
            </w:r>
          </w:p>
          <w:p w14:paraId="6FF88596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C1" w14:textId="77777777" w:rsidR="00487353" w:rsidRDefault="00A71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изученные предметы неживой природы на картинах, схемах и в н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м виде; относят предметы неживой природы к разным группам (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, полезные ископаем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де </w:t>
            </w:r>
          </w:p>
          <w:p w14:paraId="59478B1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47A7A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1366C" w14:textId="77777777" w:rsidR="00487353" w:rsidRDefault="00487353">
      <w:pPr>
        <w:tabs>
          <w:tab w:val="left" w:pos="900"/>
        </w:tabs>
      </w:pPr>
    </w:p>
    <w:sectPr w:rsidR="00487353" w:rsidSect="00305C5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6F15" w14:textId="77777777" w:rsidR="00A71BA1" w:rsidRDefault="00A71BA1">
      <w:pPr>
        <w:spacing w:line="240" w:lineRule="auto"/>
      </w:pPr>
      <w:r>
        <w:separator/>
      </w:r>
    </w:p>
  </w:endnote>
  <w:endnote w:type="continuationSeparator" w:id="0">
    <w:p w14:paraId="45DC39FB" w14:textId="77777777" w:rsidR="00A71BA1" w:rsidRDefault="00A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C433" w14:textId="5309BEE8" w:rsidR="00487353" w:rsidRDefault="00A71B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3F81">
      <w:rPr>
        <w:noProof/>
        <w:color w:val="000000"/>
      </w:rPr>
      <w:t>2</w:t>
    </w:r>
    <w:r>
      <w:rPr>
        <w:color w:val="000000"/>
      </w:rPr>
      <w:fldChar w:fldCharType="end"/>
    </w:r>
  </w:p>
  <w:p w14:paraId="545DAC4C" w14:textId="77777777"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23E2" w14:textId="77777777" w:rsidR="00A71BA1" w:rsidRDefault="00A71BA1">
      <w:pPr>
        <w:spacing w:line="240" w:lineRule="auto"/>
      </w:pPr>
      <w:r>
        <w:separator/>
      </w:r>
    </w:p>
  </w:footnote>
  <w:footnote w:type="continuationSeparator" w:id="0">
    <w:p w14:paraId="7AC0E201" w14:textId="77777777" w:rsidR="00A71BA1" w:rsidRDefault="00A71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3"/>
    <w:rsid w:val="00084933"/>
    <w:rsid w:val="000D1646"/>
    <w:rsid w:val="00136328"/>
    <w:rsid w:val="001B1F4A"/>
    <w:rsid w:val="001E5C31"/>
    <w:rsid w:val="002978DE"/>
    <w:rsid w:val="00305C55"/>
    <w:rsid w:val="00341260"/>
    <w:rsid w:val="00474A48"/>
    <w:rsid w:val="00487353"/>
    <w:rsid w:val="005D456C"/>
    <w:rsid w:val="006B0D2C"/>
    <w:rsid w:val="00797649"/>
    <w:rsid w:val="00867DE0"/>
    <w:rsid w:val="008A1E1E"/>
    <w:rsid w:val="0094575D"/>
    <w:rsid w:val="00A363CC"/>
    <w:rsid w:val="00A71BA1"/>
    <w:rsid w:val="00BB4FDC"/>
    <w:rsid w:val="00BE457C"/>
    <w:rsid w:val="00D17F8B"/>
    <w:rsid w:val="00D252C5"/>
    <w:rsid w:val="00DD3F81"/>
    <w:rsid w:val="00E9027C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A8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Заголовок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28843-782F-45C9-8B49-57ECE7B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5</cp:revision>
  <cp:lastPrinted>2023-08-21T21:19:00Z</cp:lastPrinted>
  <dcterms:created xsi:type="dcterms:W3CDTF">2023-05-14T19:41:00Z</dcterms:created>
  <dcterms:modified xsi:type="dcterms:W3CDTF">2023-09-28T15:11:00Z</dcterms:modified>
</cp:coreProperties>
</file>